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06BB7" w:rsidRPr="00906D49" w:rsidRDefault="00F06BB7" w:rsidP="00F06BB7">
      <w:pPr>
        <w:pStyle w:val="a5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906D49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06BB7" w:rsidRPr="00164B62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ФИСП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Кафедра ПИ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06BB7" w:rsidRPr="00D91A2E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</w:t>
      </w:r>
      <w:r w:rsidRPr="00D91A2E">
        <w:rPr>
          <w:rFonts w:eastAsia="MS Mincho" w:cs="Times New Roman"/>
          <w:szCs w:val="28"/>
        </w:rPr>
        <w:t>4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906D49">
        <w:rPr>
          <w:rFonts w:eastAsia="MS Mincho" w:cs="Times New Roman"/>
          <w:szCs w:val="28"/>
        </w:rPr>
        <w:t>предмет: «</w:t>
      </w:r>
      <w:r>
        <w:rPr>
          <w:rFonts w:eastAsia="MS Mincho" w:cs="Times New Roman"/>
          <w:szCs w:val="28"/>
        </w:rPr>
        <w:t>Анализ требований программного обеспечения</w:t>
      </w:r>
      <w:r w:rsidRPr="00906D49">
        <w:rPr>
          <w:rFonts w:eastAsia="MS Mincho" w:cs="Times New Roman"/>
          <w:szCs w:val="28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о теме: «</w:t>
      </w:r>
      <w:r w:rsidRPr="00F06BB7">
        <w:rPr>
          <w:bCs/>
          <w:szCs w:val="44"/>
        </w:rPr>
        <w:t>Классификации требований</w:t>
      </w:r>
      <w:r w:rsidRPr="00D91A2E">
        <w:rPr>
          <w:rFonts w:eastAsia="MS Mincho" w:cs="Times New Roman"/>
          <w:bCs/>
          <w:szCs w:val="28"/>
          <w:lang w:val="uk-UA"/>
        </w:rPr>
        <w:t>»</w:t>
      </w: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Выполн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bookmarkStart w:id="0" w:name="_GoBack"/>
      <w:bookmarkEnd w:id="0"/>
      <w:r w:rsidRPr="00906D49">
        <w:rPr>
          <w:rFonts w:eastAsia="MS Mincho" w:cs="Times New Roman"/>
          <w:bCs/>
          <w:szCs w:val="28"/>
        </w:rPr>
        <w:t>ст. гр. ПИ-19а</w:t>
      </w:r>
    </w:p>
    <w:p w:rsidR="00F06BB7" w:rsidRPr="00906D49" w:rsidRDefault="00F06BB7" w:rsidP="00F06BB7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Саевский</w:t>
      </w:r>
      <w:proofErr w:type="spellEnd"/>
      <w:r>
        <w:rPr>
          <w:rFonts w:eastAsia="MS Mincho" w:cs="Times New Roman"/>
          <w:bCs/>
          <w:szCs w:val="28"/>
        </w:rPr>
        <w:t xml:space="preserve"> О.В.</w:t>
      </w: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right"/>
        <w:rPr>
          <w:szCs w:val="28"/>
        </w:rPr>
      </w:pPr>
      <w:r w:rsidRPr="00906D49">
        <w:rPr>
          <w:rFonts w:eastAsia="MS Mincho" w:cs="Times New Roman"/>
          <w:bCs/>
          <w:szCs w:val="28"/>
        </w:rPr>
        <w:t>Проверил</w:t>
      </w:r>
      <w:r w:rsidRPr="00906D49">
        <w:rPr>
          <w:rFonts w:eastAsia="MS Mincho" w:cs="Times New Roman"/>
          <w:bCs/>
          <w:szCs w:val="28"/>
          <w:lang w:val="uk-UA"/>
        </w:rPr>
        <w:t>: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игорьев А.В.</w:t>
      </w:r>
    </w:p>
    <w:p w:rsidR="00F06BB7" w:rsidRPr="00F06BB7" w:rsidRDefault="00F06BB7" w:rsidP="00F06B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F06B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щенко А.П.</w:t>
      </w: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06BB7" w:rsidRPr="00906D49" w:rsidRDefault="00F06BB7" w:rsidP="00F06BB7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06BB7" w:rsidRPr="00832F8D" w:rsidRDefault="00F06BB7" w:rsidP="00832F8D">
      <w:pPr>
        <w:jc w:val="center"/>
        <w:rPr>
          <w:rFonts w:ascii="Times New Roman" w:eastAsia="MS Mincho" w:hAnsi="Times New Roman" w:cs="Times New Roman"/>
          <w:bCs/>
          <w:sz w:val="28"/>
          <w:szCs w:val="28"/>
        </w:rPr>
      </w:pPr>
      <w:r w:rsidRPr="00D91A2E">
        <w:rPr>
          <w:rFonts w:ascii="Times New Roman" w:eastAsia="MS Mincho" w:hAnsi="Times New Roman" w:cs="Times New Roman"/>
          <w:bCs/>
          <w:sz w:val="28"/>
          <w:szCs w:val="28"/>
        </w:rPr>
        <w:t>ДОНЕЦК – 2021</w:t>
      </w:r>
    </w:p>
    <w:p w:rsidR="003E7065" w:rsidRPr="00832F8D" w:rsidRDefault="003E7065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MS</w:t>
      </w: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истема управления содержимым)</w:t>
      </w:r>
    </w:p>
    <w:p w:rsidR="00597900" w:rsidRPr="00832F8D" w:rsidRDefault="00DF640D" w:rsidP="006806C6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совладельцев</w:t>
      </w:r>
    </w:p>
    <w:p w:rsidR="00281588" w:rsidRPr="00832F8D" w:rsidRDefault="00792B82" w:rsidP="0028158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Бизнес-требования</w:t>
      </w:r>
    </w:p>
    <w:p w:rsidR="009E2454" w:rsidRPr="00281588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rPr>
          <w:rFonts w:ascii="Times New Roman" w:hAnsi="Times New Roman" w:cs="Times New Roman"/>
          <w:color w:val="000000"/>
          <w:sz w:val="28"/>
          <w:szCs w:val="28"/>
        </w:rPr>
      </w:pPr>
      <w:r w:rsidRPr="0028158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бесплатной.</w:t>
      </w:r>
    </w:p>
    <w:p w:rsidR="009E2454" w:rsidRPr="007D5CE9" w:rsidRDefault="009E2454" w:rsidP="00281588">
      <w:pPr>
        <w:pStyle w:val="a3"/>
        <w:numPr>
          <w:ilvl w:val="0"/>
          <w:numId w:val="17"/>
        </w:numPr>
        <w:spacing w:after="0" w:line="360" w:lineRule="auto"/>
        <w:ind w:left="0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ть автоматизацию разработки сайтов на всех уровнях проектирования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истемы должно позволять увеличить скорость разработки проекта, применить новейшие технические решения, повысить удобство для разработчиков и владельцев продукта.</w:t>
      </w:r>
    </w:p>
    <w:p w:rsidR="009E2454" w:rsidRPr="007D5CE9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зволить снизить требования к квалификации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чика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9E2454" w:rsidP="00832F8D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истема должна повысить качество проектируемого продукта 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ской документации</w:t>
      </w:r>
      <w:r w:rsidRPr="007D5CE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льзователей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быстрого развертывания сайта на сервере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разработчику выбор технологий среди некоторого перечн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нятный, легко читаемый исходный код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уметь запускать сервер одной командой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 должен сам выбирать порт сети.</w:t>
      </w:r>
    </w:p>
    <w:p w:rsidR="009E2454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должен иметь возможность смены пароля для входа в админ панель.</w:t>
      </w:r>
    </w:p>
    <w:p w:rsidR="00281588" w:rsidRDefault="0028158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6C45C9" w:rsidRDefault="006C45C9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еализовать авторизацию по принципу 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uth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</w:t>
      </w:r>
    </w:p>
    <w:p w:rsidR="009E2454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ализовать удобную работу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jax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12D8" w:rsidRPr="001512D8" w:rsidRDefault="001512D8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меть уже установленный шаблон сти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151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ые требования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 должна обеспечить быструю настройку содержимого сайта.</w:t>
      </w:r>
    </w:p>
    <w:p w:rsidR="00792B82" w:rsidRPr="007D5CE9" w:rsidRDefault="00792B82" w:rsidP="00792B8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одержать обширную элементную базу, соответствующую новейшим разработкам систем управления содержимым.</w:t>
      </w:r>
    </w:p>
    <w:p w:rsidR="009E2454" w:rsidRDefault="00EF76F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а должна содержать все необходимые файлы и настройки для быстрого проектирования</w:t>
      </w:r>
    </w:p>
    <w:p w:rsidR="007B468A" w:rsidRDefault="007B468A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возможность комментирования и оценивание записей.</w:t>
      </w:r>
    </w:p>
    <w:p w:rsidR="009E2454" w:rsidRPr="00E53EA6" w:rsidRDefault="009E2454" w:rsidP="009E2454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едоставить видео уроки для работы с данной 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S</w:t>
      </w:r>
      <w:r w:rsidRPr="009E24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6FA" w:rsidRP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предоставлять базовую админ панель, с реализацией 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EF7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еализовать авторизацию для администратора сайта с целью защиты данных от взлома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поддержку плагинов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редоставить документацию разработчикам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свой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заимодействия.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аблоны, темы, плагины.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форматы, такие как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pdf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jpeg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, *.</w:t>
      </w:r>
      <w:proofErr w:type="spellStart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другими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уметь работать с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быть написана н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должна быть представлена возможность смены версии языка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базой данных.</w:t>
      </w:r>
    </w:p>
    <w:p w:rsidR="00346DA0" w:rsidRDefault="00346DA0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иметь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346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2ECB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693C" w:rsidRPr="006C45C9" w:rsidRDefault="00DC693C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быстрый доступ к данным</w:t>
      </w:r>
      <w:r w:rsidRPr="00F06B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на поведение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Системные требования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требования для использования системы управления содержимым: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proofErr w:type="gramEnd"/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el Core i3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Гц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B85EE9" w:rsidRPr="002D2ECB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;</w:t>
      </w:r>
    </w:p>
    <w:p w:rsidR="00B85EE9" w:rsidRPr="002D2ECB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Pr="002D2E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- свободного места на диске 1000 Мб;</w:t>
      </w:r>
    </w:p>
    <w:p w:rsidR="00B85EE9" w:rsidRPr="00B85EE9" w:rsidRDefault="00B85EE9" w:rsidP="00B85EE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- видеопамять 256 Мб.</w:t>
      </w:r>
    </w:p>
    <w:p w:rsidR="00B85EE9" w:rsidRDefault="00B85EE9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Для отладки сайт должен запускаться по локальной сети.</w:t>
      </w:r>
    </w:p>
    <w:p w:rsidR="00792B82" w:rsidRPr="00832F8D" w:rsidRDefault="00792B82" w:rsidP="00792B8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 системы</w:t>
      </w:r>
    </w:p>
    <w:p w:rsidR="00EF76FA" w:rsidRPr="007D5CE9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занимать мало места пам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ого диска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68A" w:rsidRDefault="00EF76FA" w:rsidP="007B468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спользовать минимальное количество оперативной памяти.</w:t>
      </w:r>
    </w:p>
    <w:p w:rsidR="00EF76FA" w:rsidRPr="00E53EA6" w:rsidRDefault="007B468A" w:rsidP="00E53EA6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68A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легко переносимой между ОС.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792B82" w:rsidRPr="00832F8D" w:rsidRDefault="00792B82" w:rsidP="00792B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ие интерфейсы</w:t>
      </w:r>
    </w:p>
    <w:p w:rsidR="00EF76FA" w:rsidRDefault="00EF76FA" w:rsidP="00EF76FA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удобный, интуитивно понятный пользовательский интерфейс.</w:t>
      </w:r>
    </w:p>
    <w:p w:rsidR="00DC693C" w:rsidRDefault="00346DA0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>мы должна быть главная страница.</w:t>
      </w:r>
    </w:p>
    <w:p w:rsid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системы должен быть раздел с документацией и помощью.</w:t>
      </w:r>
    </w:p>
    <w:p w:rsidR="00DC693C" w:rsidRPr="00DC693C" w:rsidRDefault="00DC693C" w:rsidP="00DC693C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иметь адаптивную верстку.</w:t>
      </w:r>
    </w:p>
    <w:p w:rsidR="00EF76FA" w:rsidRDefault="00EF76FA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зличные шрифты,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EA6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  <w:r w:rsidR="00E53EA6" w:rsidRPr="00E53E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ия.</w:t>
      </w:r>
    </w:p>
    <w:p w:rsidR="006C45C9" w:rsidRDefault="006C45C9" w:rsidP="00281588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меть набор инструкций по использованию.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Атрибуты качества</w:t>
      </w:r>
    </w:p>
    <w:p w:rsidR="00967844" w:rsidRPr="00832F8D" w:rsidRDefault="00967844" w:rsidP="007C229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2F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1. Применимость</w:t>
      </w:r>
    </w:p>
    <w:p w:rsidR="00E60FB5" w:rsidRDefault="00E60FB5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мочь в разработке сайтов.</w:t>
      </w:r>
    </w:p>
    <w:p w:rsidR="006C45C9" w:rsidRDefault="006C45C9" w:rsidP="00E60FB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экономить время и цену на разработку сайтов.</w:t>
      </w:r>
    </w:p>
    <w:p w:rsidR="00164B35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2. Надёжность</w:t>
      </w:r>
    </w:p>
    <w:p w:rsidR="00164B35" w:rsidRPr="00164B35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должна быть реализована обработка исключительных ситуаций.</w:t>
      </w:r>
    </w:p>
    <w:p w:rsidR="00164B35" w:rsidRPr="00164B35" w:rsidRDefault="009D7390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истема 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лжн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 уведомлять пользователя об ошибках</w:t>
      </w:r>
      <w:r w:rsidR="00164B35"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64B35" w:rsidRPr="006C45C9" w:rsidRDefault="00164B35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стеме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лжны быть 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тоды для пользовательск</w:t>
      </w:r>
      <w:r w:rsidR="005468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обработки</w:t>
      </w:r>
      <w:r w:rsid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шибок</w:t>
      </w:r>
      <w:r w:rsidRPr="00164B3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6C45C9" w:rsidRP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должна быть совместима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OCKER</w:t>
      </w:r>
      <w:r w:rsidRPr="006C45C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ейнером.</w:t>
      </w:r>
    </w:p>
    <w:p w:rsidR="00967844" w:rsidRPr="00832F8D" w:rsidRDefault="00967844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3. Производительность</w:t>
      </w:r>
    </w:p>
    <w:p w:rsidR="009E2454" w:rsidRDefault="00E53EA6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</w:t>
      </w:r>
      <w:r w:rsidR="00164B35" w:rsidRPr="009678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ться быстрее 5 секунд.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2.4. Эксплуатационная пригодность</w:t>
      </w:r>
    </w:p>
    <w:p w:rsidR="00164B35" w:rsidRPr="00832F8D" w:rsidRDefault="00164B35" w:rsidP="00164B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F8D">
        <w:rPr>
          <w:rFonts w:ascii="Times New Roman" w:hAnsi="Times New Roman" w:cs="Times New Roman"/>
          <w:b/>
          <w:color w:val="000000"/>
          <w:sz w:val="28"/>
          <w:szCs w:val="28"/>
        </w:rPr>
        <w:t>4.3. Ограничения</w:t>
      </w:r>
    </w:p>
    <w:p w:rsidR="00164B35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выбирать собственную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.</w:t>
      </w:r>
    </w:p>
    <w:p w:rsidR="006C45C9" w:rsidRDefault="0054682F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удалять установленные пакеты </w:t>
      </w:r>
      <w:r w:rsidR="006C4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r</w:t>
      </w:r>
      <w:r w:rsidR="006C45C9"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5C9" w:rsidRDefault="006C45C9" w:rsidP="00164B35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быть ниже </w:t>
      </w:r>
      <w:r w:rsidRPr="006C45C9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05F5" w:rsidRDefault="006C45C9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База данных может использовать только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7D5C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5EE9" w:rsidRDefault="0054682F" w:rsidP="006C45C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EE9">
        <w:rPr>
          <w:rFonts w:ascii="Times New Roman" w:hAnsi="Times New Roman" w:cs="Times New Roman"/>
          <w:color w:val="000000" w:themeColor="text1"/>
          <w:sz w:val="28"/>
          <w:szCs w:val="28"/>
        </w:rPr>
        <w:t>Нельзя редактировать файлы системы.</w:t>
      </w:r>
    </w:p>
    <w:p w:rsidR="0054682F" w:rsidRDefault="00B85EE9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не может работать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щ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H</w:t>
      </w:r>
      <w:r w:rsidRPr="00B8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т при запуске по локальной сети.</w:t>
      </w:r>
    </w:p>
    <w:p w:rsidR="00C67387" w:rsidRDefault="00C67387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</w:t>
      </w:r>
      <w:r w:rsidR="00DC6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оптимиз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под смартфоны</w:t>
      </w:r>
    </w:p>
    <w:p w:rsidR="00C67387" w:rsidRPr="001512D8" w:rsidRDefault="00C67387" w:rsidP="00B85EE9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рсии системы должны обладать совместимостью.</w:t>
      </w:r>
    </w:p>
    <w:sectPr w:rsidR="00C67387" w:rsidRPr="0015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279A"/>
    <w:multiLevelType w:val="hybridMultilevel"/>
    <w:tmpl w:val="532C15EA"/>
    <w:lvl w:ilvl="0" w:tplc="DAFC92F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1BF0146C">
      <w:start w:val="1"/>
      <w:numFmt w:val="decimal"/>
      <w:lvlText w:val="%2)"/>
      <w:lvlJc w:val="left"/>
      <w:pPr>
        <w:ind w:left="1894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D04F8B"/>
    <w:multiLevelType w:val="multilevel"/>
    <w:tmpl w:val="B01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B0E"/>
    <w:multiLevelType w:val="hybridMultilevel"/>
    <w:tmpl w:val="94EEE1F4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4DB"/>
    <w:multiLevelType w:val="hybridMultilevel"/>
    <w:tmpl w:val="0966D5D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958"/>
    <w:multiLevelType w:val="hybridMultilevel"/>
    <w:tmpl w:val="E2D4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122258D5"/>
    <w:multiLevelType w:val="hybridMultilevel"/>
    <w:tmpl w:val="8DB6181C"/>
    <w:lvl w:ilvl="0" w:tplc="DA7EB54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0E47"/>
    <w:multiLevelType w:val="hybridMultilevel"/>
    <w:tmpl w:val="D6A4E672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7380A"/>
    <w:multiLevelType w:val="multilevel"/>
    <w:tmpl w:val="1EF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AE4544"/>
    <w:multiLevelType w:val="hybridMultilevel"/>
    <w:tmpl w:val="9388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11F7"/>
    <w:multiLevelType w:val="multilevel"/>
    <w:tmpl w:val="E60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269CD"/>
    <w:multiLevelType w:val="hybridMultilevel"/>
    <w:tmpl w:val="7DC67132"/>
    <w:lvl w:ilvl="0" w:tplc="E9DC1CDC">
      <w:start w:val="1"/>
      <w:numFmt w:val="decimal"/>
      <w:lvlText w:val="%1."/>
      <w:lvlJc w:val="left"/>
      <w:pPr>
        <w:ind w:left="51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>
    <w:nsid w:val="3A6D22C5"/>
    <w:multiLevelType w:val="hybridMultilevel"/>
    <w:tmpl w:val="D3201DDA"/>
    <w:lvl w:ilvl="0" w:tplc="A48651D4">
      <w:start w:val="1"/>
      <w:numFmt w:val="decimal"/>
      <w:lvlText w:val="%1)"/>
      <w:lvlJc w:val="left"/>
      <w:pPr>
        <w:ind w:left="0" w:firstLine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84278"/>
    <w:multiLevelType w:val="hybridMultilevel"/>
    <w:tmpl w:val="5224BBA0"/>
    <w:lvl w:ilvl="0" w:tplc="F3E2E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6CCD"/>
    <w:multiLevelType w:val="multilevel"/>
    <w:tmpl w:val="6FE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E60E9"/>
    <w:multiLevelType w:val="hybridMultilevel"/>
    <w:tmpl w:val="0A1E881E"/>
    <w:lvl w:ilvl="0" w:tplc="420668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B4B4D"/>
    <w:multiLevelType w:val="multilevel"/>
    <w:tmpl w:val="F5E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EB74E8"/>
    <w:multiLevelType w:val="multilevel"/>
    <w:tmpl w:val="8922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B763487"/>
    <w:multiLevelType w:val="multilevel"/>
    <w:tmpl w:val="DE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6"/>
  </w:num>
  <w:num w:numId="11">
    <w:abstractNumId w:val="19"/>
  </w:num>
  <w:num w:numId="12">
    <w:abstractNumId w:val="1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9D"/>
    <w:rsid w:val="001512D8"/>
    <w:rsid w:val="00164B35"/>
    <w:rsid w:val="001E0875"/>
    <w:rsid w:val="00214AC5"/>
    <w:rsid w:val="00281588"/>
    <w:rsid w:val="002D2ECB"/>
    <w:rsid w:val="00317DEF"/>
    <w:rsid w:val="00346DA0"/>
    <w:rsid w:val="003E7065"/>
    <w:rsid w:val="004065A2"/>
    <w:rsid w:val="005205F5"/>
    <w:rsid w:val="0054682F"/>
    <w:rsid w:val="00595380"/>
    <w:rsid w:val="0059563A"/>
    <w:rsid w:val="00597900"/>
    <w:rsid w:val="005E0361"/>
    <w:rsid w:val="006165DF"/>
    <w:rsid w:val="006806C6"/>
    <w:rsid w:val="006B1F9E"/>
    <w:rsid w:val="006C063D"/>
    <w:rsid w:val="006C45C9"/>
    <w:rsid w:val="00792B82"/>
    <w:rsid w:val="007B468A"/>
    <w:rsid w:val="007C2295"/>
    <w:rsid w:val="007D5CE9"/>
    <w:rsid w:val="00832F8D"/>
    <w:rsid w:val="00883347"/>
    <w:rsid w:val="00967844"/>
    <w:rsid w:val="009D7390"/>
    <w:rsid w:val="009E2454"/>
    <w:rsid w:val="009E57EF"/>
    <w:rsid w:val="00A1109D"/>
    <w:rsid w:val="00B85EE9"/>
    <w:rsid w:val="00C67387"/>
    <w:rsid w:val="00C878FA"/>
    <w:rsid w:val="00D901CD"/>
    <w:rsid w:val="00DC693C"/>
    <w:rsid w:val="00DF640D"/>
    <w:rsid w:val="00E53EA6"/>
    <w:rsid w:val="00E60FB5"/>
    <w:rsid w:val="00EF76FA"/>
    <w:rsid w:val="00F06BB7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C1E91-125D-49E6-B43A-7DFFAD8F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40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065A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0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3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5E0361"/>
    <w:rPr>
      <w:b/>
      <w:bCs/>
    </w:rPr>
  </w:style>
  <w:style w:type="paragraph" w:customStyle="1" w:styleId="Standard">
    <w:name w:val="Standard"/>
    <w:rsid w:val="00F06BB7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Arial Unicode MS" w:hAnsi="Times New Roman" w:cs="Tahoma"/>
      <w:kern w:val="3"/>
      <w:sz w:val="28"/>
      <w:lang w:eastAsia="ru-RU"/>
    </w:rPr>
  </w:style>
  <w:style w:type="character" w:customStyle="1" w:styleId="markedcontent">
    <w:name w:val="markedcontent"/>
    <w:basedOn w:val="a0"/>
    <w:rsid w:val="00F06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9D87-D2D5-4863-A887-B2B8DE9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ttye</dc:creator>
  <cp:keywords/>
  <dc:description/>
  <cp:lastModifiedBy>valanchik.794@gmail.com</cp:lastModifiedBy>
  <cp:revision>31</cp:revision>
  <dcterms:created xsi:type="dcterms:W3CDTF">2021-09-15T20:11:00Z</dcterms:created>
  <dcterms:modified xsi:type="dcterms:W3CDTF">2021-11-18T08:58:00Z</dcterms:modified>
</cp:coreProperties>
</file>